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 xml:space="preserve">MARKET </w:t>
      </w:r>
      <w:r w:rsidR="00E0511B">
        <w:rPr>
          <w:b/>
          <w:noProof/>
          <w:sz w:val="32"/>
          <w:szCs w:val="32"/>
        </w:rPr>
        <w:t>SHEEP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:rsidR="00C35074" w:rsidRPr="00A75C40" w:rsidRDefault="00A04BB6" w:rsidP="00A75C40">
      <w:pPr>
        <w:spacing w:after="0"/>
        <w:ind w:left="2880" w:firstLine="720"/>
        <w:rPr>
          <w:b/>
          <w:noProof/>
          <w:sz w:val="20"/>
          <w:szCs w:val="20"/>
        </w:rPr>
      </w:pPr>
      <w:r w:rsidRPr="00A75C4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336123</wp:posOffset>
                </wp:positionH>
                <wp:positionV relativeFrom="paragraph">
                  <wp:posOffset>166076</wp:posOffset>
                </wp:positionV>
                <wp:extent cx="1714500" cy="46068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0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B6" w:rsidRPr="00A04BB6" w:rsidRDefault="00A04BB6" w:rsidP="00A04BB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04BB6" w:rsidRPr="00A75C40" w:rsidRDefault="00A04BB6" w:rsidP="00A04BB6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75C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9pt;margin-top:13.1pt;width:135pt;height:3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" stroked="f">
                <v:textbox>
                  <w:txbxContent>
                    <w:p w:rsidR="00A04BB6" w:rsidRPr="00A04BB6" w:rsidRDefault="00A04BB6" w:rsidP="00A04BB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04BB6" w:rsidRPr="00A75C40" w:rsidRDefault="00A04BB6" w:rsidP="00A04BB6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75C40">
                        <w:rPr>
                          <w:rFonts w:cs="Times New Roman"/>
                          <w:sz w:val="20"/>
                          <w:szCs w:val="20"/>
                        </w:rP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A75C40" w:rsidRPr="00A75C40">
        <w:rPr>
          <w:b/>
          <w:noProof/>
          <w:sz w:val="20"/>
          <w:szCs w:val="20"/>
        </w:rPr>
        <w:t xml:space="preserve">             *** NOMINATION &amp; DNA NEEDED FOR STATE FAIR OR AKSARBEN ***</w:t>
      </w:r>
    </w:p>
    <w:p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:rsidR="00C52228" w:rsidRDefault="00C52228" w:rsidP="00306E88">
      <w:pPr>
        <w:spacing w:after="0"/>
        <w:rPr>
          <w:b/>
        </w:rPr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DF17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D15393">
        <w:rPr>
          <w:b/>
        </w:rPr>
        <w:t xml:space="preserve"> Daws</w:t>
      </w:r>
      <w:r w:rsidRPr="008A2721">
        <w:rPr>
          <w:b/>
        </w:rPr>
        <w:t>on</w:t>
      </w:r>
    </w:p>
    <w:p w:rsidR="00D15393" w:rsidRDefault="00D15393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_</w:t>
      </w:r>
      <w:r w:rsidR="00A75C40">
        <w:rPr>
          <w:sz w:val="15"/>
          <w:szCs w:val="15"/>
        </w:rPr>
        <w:t>________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___</w:t>
      </w:r>
      <w:r w:rsidR="00A75C40">
        <w:rPr>
          <w:sz w:val="15"/>
          <w:szCs w:val="15"/>
        </w:rPr>
        <w:t>_______________</w:t>
      </w:r>
      <w:r w:rsidR="005D003D">
        <w:rPr>
          <w:sz w:val="15"/>
          <w:szCs w:val="15"/>
        </w:rPr>
        <w:t>___</w:t>
      </w:r>
      <w:r w:rsidR="00A75C40">
        <w:rPr>
          <w:sz w:val="15"/>
          <w:szCs w:val="15"/>
        </w:rPr>
        <w:t>___</w:t>
      </w:r>
      <w:r>
        <w:rPr>
          <w:sz w:val="15"/>
          <w:szCs w:val="15"/>
        </w:rPr>
        <w:t>__</w:t>
      </w:r>
      <w:r w:rsidR="000B7EE9">
        <w:rPr>
          <w:sz w:val="15"/>
          <w:szCs w:val="15"/>
        </w:rPr>
        <w:t>______</w:t>
      </w:r>
    </w:p>
    <w:p w:rsidR="00C52228" w:rsidRPr="00A75C40" w:rsidRDefault="00C52228" w:rsidP="00C52228">
      <w:pPr>
        <w:spacing w:after="0" w:line="240" w:lineRule="auto"/>
        <w:rPr>
          <w:sz w:val="15"/>
          <w:szCs w:val="15"/>
        </w:rPr>
      </w:pPr>
      <w:r w:rsidRPr="00A75C40">
        <w:rPr>
          <w:rFonts w:cs="Times New Roman"/>
          <w:sz w:val="20"/>
          <w:szCs w:val="20"/>
        </w:rPr>
        <w:t>Last Name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  <w:t>First Name</w:t>
      </w:r>
      <w:r w:rsidR="003A2F10" w:rsidRPr="00A75C40">
        <w:rPr>
          <w:rFonts w:cs="Times New Roman"/>
          <w:sz w:val="20"/>
          <w:szCs w:val="20"/>
        </w:rPr>
        <w:t>(s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0B7EE9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>(4-H Age</w:t>
      </w:r>
      <w:r w:rsidR="003A2F10" w:rsidRPr="00A75C40">
        <w:rPr>
          <w:rFonts w:cs="Times New Roman"/>
          <w:sz w:val="20"/>
          <w:szCs w:val="20"/>
        </w:rPr>
        <w:t>/s</w:t>
      </w:r>
      <w:r w:rsidRPr="00A75C40">
        <w:rPr>
          <w:rFonts w:cs="Times New Roman"/>
          <w:sz w:val="20"/>
          <w:szCs w:val="20"/>
        </w:rPr>
        <w:t>)</w:t>
      </w:r>
      <w:r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ab/>
      </w:r>
      <w:r w:rsidR="00A75C40" w:rsidRPr="00A75C40">
        <w:rPr>
          <w:rFonts w:cs="Times New Roman"/>
          <w:sz w:val="20"/>
          <w:szCs w:val="20"/>
        </w:rPr>
        <w:tab/>
      </w:r>
      <w:r w:rsidRPr="00A75C40">
        <w:rPr>
          <w:rFonts w:cs="Times New Roman"/>
          <w:sz w:val="20"/>
          <w:szCs w:val="20"/>
        </w:rPr>
        <w:t xml:space="preserve">4-H Club </w:t>
      </w:r>
      <w:r w:rsidR="003A2F10" w:rsidRPr="00A75C40">
        <w:rPr>
          <w:rFonts w:cs="Times New Roman"/>
          <w:sz w:val="20"/>
          <w:szCs w:val="20"/>
        </w:rPr>
        <w:t>or FFA Chapter Name</w:t>
      </w:r>
    </w:p>
    <w:p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</w:t>
      </w:r>
      <w:r w:rsidR="00A75C40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________________</w:t>
      </w:r>
      <w:r w:rsidR="000B7EE9">
        <w:rPr>
          <w:b/>
          <w:sz w:val="15"/>
          <w:szCs w:val="15"/>
        </w:rPr>
        <w:t>____</w:t>
      </w:r>
      <w:r w:rsidR="00A75C40"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</w:t>
      </w:r>
      <w:r w:rsidR="00A75C40">
        <w:rPr>
          <w:b/>
          <w:sz w:val="15"/>
          <w:szCs w:val="15"/>
        </w:rPr>
        <w:t>__________________</w:t>
      </w:r>
      <w:r>
        <w:rPr>
          <w:b/>
          <w:sz w:val="15"/>
          <w:szCs w:val="15"/>
        </w:rPr>
        <w:t>_____</w:t>
      </w:r>
      <w:r w:rsidR="005D003D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 w:rsidRPr="00A75C40"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5393" w:rsidRPr="00A75C40">
        <w:t xml:space="preserve">COMPLETE </w:t>
      </w:r>
      <w:r w:rsidR="00A75C40" w:rsidRPr="00A75C40">
        <w:t xml:space="preserve">MAILING </w:t>
      </w:r>
      <w:r w:rsidR="000B7EE9" w:rsidRPr="00A75C40"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 w:rsidRPr="00A75C40">
        <w:t xml:space="preserve">CONTACT </w:t>
      </w:r>
      <w:r w:rsidR="00A75C40" w:rsidRPr="00A75C40">
        <w:t xml:space="preserve">PHONE </w:t>
      </w:r>
      <w:r w:rsidR="00851E75" w:rsidRPr="00A75C40">
        <w:t>NUMBER</w:t>
      </w:r>
      <w:r w:rsidR="00D15393" w:rsidRPr="00A75C40">
        <w:t>/EMAIL</w:t>
      </w:r>
    </w:p>
    <w:p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51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2700"/>
        <w:gridCol w:w="990"/>
        <w:gridCol w:w="990"/>
        <w:gridCol w:w="1170"/>
        <w:gridCol w:w="900"/>
        <w:gridCol w:w="2250"/>
        <w:gridCol w:w="900"/>
        <w:gridCol w:w="2340"/>
        <w:gridCol w:w="1620"/>
      </w:tblGrid>
      <w:tr w:rsidR="00BF61BD" w:rsidTr="005D003D">
        <w:trPr>
          <w:trHeight w:val="304"/>
        </w:trPr>
        <w:tc>
          <w:tcPr>
            <w:tcW w:w="450" w:type="dxa"/>
            <w:vMerge w:val="restart"/>
            <w:textDirection w:val="btLr"/>
          </w:tcPr>
          <w:p w:rsidR="00BF61BD" w:rsidRPr="007E7733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810" w:type="dxa"/>
            <w:vMerge w:val="restart"/>
            <w:textDirection w:val="btLr"/>
          </w:tcPr>
          <w:p w:rsidR="00BF61BD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 w:rsidR="00A66EC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SarBen</w:t>
            </w:r>
            <w:proofErr w:type="spellEnd"/>
          </w:p>
          <w:p w:rsidR="00BF61BD" w:rsidRPr="007E7733" w:rsidRDefault="00BF61BD" w:rsidP="00A75C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NA </w:t>
            </w:r>
            <w:r w:rsidR="00A66EC7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="00A66EC7"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 w:rsidR="00A66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C4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quired)</w:t>
            </w:r>
          </w:p>
        </w:tc>
        <w:tc>
          <w:tcPr>
            <w:tcW w:w="2700" w:type="dxa"/>
            <w:vMerge w:val="restart"/>
          </w:tcPr>
          <w:p w:rsidR="00BF61BD" w:rsidRPr="00E9430A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</w:tc>
        <w:tc>
          <w:tcPr>
            <w:tcW w:w="990" w:type="dxa"/>
            <w:vMerge w:val="restart"/>
          </w:tcPr>
          <w:p w:rsidR="00BF61BD" w:rsidRDefault="00BF61BD" w:rsidP="00B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  <w:p w:rsidR="00BF61BD" w:rsidRPr="00BF61BD" w:rsidRDefault="00BF61BD" w:rsidP="00B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hAnsi="Times New Roman" w:cs="Times New Roman"/>
                <w:sz w:val="20"/>
                <w:szCs w:val="24"/>
              </w:rPr>
              <w:t>(W or E)</w:t>
            </w:r>
          </w:p>
        </w:tc>
        <w:tc>
          <w:tcPr>
            <w:tcW w:w="990" w:type="dxa"/>
            <w:vMerge w:val="restart"/>
          </w:tcPr>
          <w:p w:rsidR="00BF61BD" w:rsidRPr="00E9430A" w:rsidRDefault="00BF61BD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170" w:type="dxa"/>
            <w:vMerge w:val="restart"/>
          </w:tcPr>
          <w:p w:rsidR="00BF61BD" w:rsidRPr="00E9430A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3150" w:type="dxa"/>
            <w:gridSpan w:val="2"/>
          </w:tcPr>
          <w:p w:rsidR="00BF61BD" w:rsidRPr="004E4FDE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BF61BD" w:rsidRPr="004E4FDE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  <w:tc>
          <w:tcPr>
            <w:tcW w:w="1620" w:type="dxa"/>
            <w:vMerge w:val="restart"/>
            <w:vAlign w:val="center"/>
          </w:tcPr>
          <w:p w:rsidR="00BF61BD" w:rsidRPr="004E4FDE" w:rsidRDefault="00BF61BD" w:rsidP="00F53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ID or Notes</w:t>
            </w:r>
          </w:p>
        </w:tc>
      </w:tr>
      <w:tr w:rsidR="00BF61BD" w:rsidTr="005D003D">
        <w:trPr>
          <w:trHeight w:val="304"/>
        </w:trPr>
        <w:tc>
          <w:tcPr>
            <w:tcW w:w="450" w:type="dxa"/>
            <w:vMerge/>
            <w:textDirection w:val="btLr"/>
          </w:tcPr>
          <w:p w:rsidR="00BF61BD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extDirection w:val="btLr"/>
          </w:tcPr>
          <w:p w:rsidR="00BF61BD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F61BD" w:rsidRPr="00E9430A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F61BD" w:rsidRPr="00E9430A" w:rsidRDefault="00BF61BD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F61BD" w:rsidRPr="00E9430A" w:rsidRDefault="00BF61BD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F61BD" w:rsidRPr="00E9430A" w:rsidRDefault="00BF61BD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F61BD" w:rsidRPr="004E4FDE" w:rsidRDefault="00BF61BD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H Tag</w:t>
            </w:r>
          </w:p>
        </w:tc>
        <w:tc>
          <w:tcPr>
            <w:tcW w:w="2250" w:type="dxa"/>
          </w:tcPr>
          <w:p w:rsidR="00BF61BD" w:rsidRPr="004E4FDE" w:rsidRDefault="00BF61BD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g</w:t>
            </w:r>
          </w:p>
        </w:tc>
        <w:tc>
          <w:tcPr>
            <w:tcW w:w="900" w:type="dxa"/>
          </w:tcPr>
          <w:p w:rsidR="00BF61BD" w:rsidRPr="004E4FDE" w:rsidRDefault="00BF61BD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340" w:type="dxa"/>
          </w:tcPr>
          <w:p w:rsidR="00BF61BD" w:rsidRPr="00E9430A" w:rsidRDefault="00BF61BD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  <w:tc>
          <w:tcPr>
            <w:tcW w:w="1620" w:type="dxa"/>
            <w:vMerge/>
          </w:tcPr>
          <w:p w:rsidR="00BF61BD" w:rsidRDefault="00BF61BD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003D" w:rsidTr="00A66EC7">
        <w:trPr>
          <w:trHeight w:val="809"/>
        </w:trPr>
        <w:tc>
          <w:tcPr>
            <w:tcW w:w="450" w:type="dxa"/>
            <w:vMerge/>
            <w:textDirection w:val="btLr"/>
          </w:tcPr>
          <w:p w:rsidR="00BF61BD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extDirection w:val="btLr"/>
          </w:tcPr>
          <w:p w:rsidR="00BF61BD" w:rsidRDefault="00BF61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BF61BD" w:rsidRPr="00CE18A8" w:rsidRDefault="00BF61BD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61BD" w:rsidRPr="00CE18A8" w:rsidRDefault="00BF61BD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shd w:val="clear" w:color="auto" w:fill="F2F2F2" w:themeFill="background1" w:themeFillShade="F2"/>
          </w:tcPr>
          <w:p w:rsidR="00BF61BD" w:rsidRPr="00CE18A8" w:rsidRDefault="00BF61BD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F61BD" w:rsidRPr="005A362C" w:rsidRDefault="00BF61BD" w:rsidP="004E4FDE">
            <w:pPr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F61BD" w:rsidRPr="00E9430A" w:rsidRDefault="00BF61BD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F61BD" w:rsidRPr="00E9430A" w:rsidRDefault="00BF61BD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F61BD" w:rsidRPr="00E9430A" w:rsidRDefault="00BF61BD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61BD" w:rsidRPr="00E9430A" w:rsidRDefault="00BF61BD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BF61BD" w:rsidRPr="00E9430A" w:rsidRDefault="00BF61BD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1BD" w:rsidTr="00A66EC7">
        <w:trPr>
          <w:cantSplit/>
          <w:trHeight w:val="360"/>
        </w:trPr>
        <w:tc>
          <w:tcPr>
            <w:tcW w:w="450" w:type="dxa"/>
            <w:shd w:val="clear" w:color="auto" w:fill="auto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BF61BD" w:rsidRDefault="00BF61BD" w:rsidP="002820F0"/>
        </w:tc>
        <w:tc>
          <w:tcPr>
            <w:tcW w:w="990" w:type="dxa"/>
            <w:shd w:val="clear" w:color="auto" w:fill="auto"/>
          </w:tcPr>
          <w:p w:rsidR="00BF61BD" w:rsidRDefault="00BF61BD" w:rsidP="002820F0"/>
        </w:tc>
        <w:tc>
          <w:tcPr>
            <w:tcW w:w="990" w:type="dxa"/>
            <w:shd w:val="clear" w:color="auto" w:fill="auto"/>
          </w:tcPr>
          <w:p w:rsidR="00BF61BD" w:rsidRDefault="00BF61BD" w:rsidP="002820F0"/>
        </w:tc>
        <w:tc>
          <w:tcPr>
            <w:tcW w:w="1170" w:type="dxa"/>
            <w:shd w:val="clear" w:color="auto" w:fill="auto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cantSplit/>
          <w:trHeight w:val="360"/>
        </w:trPr>
        <w:tc>
          <w:tcPr>
            <w:tcW w:w="450" w:type="dxa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cantSplit/>
          <w:trHeight w:val="360"/>
        </w:trPr>
        <w:tc>
          <w:tcPr>
            <w:tcW w:w="450" w:type="dxa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F61BD" w:rsidRPr="00F6688D" w:rsidRDefault="00BF61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  <w:tr w:rsidR="00BF61BD" w:rsidTr="00A66EC7">
        <w:trPr>
          <w:trHeight w:val="360"/>
        </w:trPr>
        <w:tc>
          <w:tcPr>
            <w:tcW w:w="450" w:type="dxa"/>
          </w:tcPr>
          <w:p w:rsidR="00BF61BD" w:rsidRDefault="00BF61BD" w:rsidP="002820F0"/>
        </w:tc>
        <w:tc>
          <w:tcPr>
            <w:tcW w:w="810" w:type="dxa"/>
          </w:tcPr>
          <w:p w:rsidR="00BF61BD" w:rsidRDefault="00BF61BD" w:rsidP="002820F0"/>
        </w:tc>
        <w:tc>
          <w:tcPr>
            <w:tcW w:w="270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990" w:type="dxa"/>
          </w:tcPr>
          <w:p w:rsidR="00BF61BD" w:rsidRDefault="00BF61BD" w:rsidP="002820F0"/>
        </w:tc>
        <w:tc>
          <w:tcPr>
            <w:tcW w:w="117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250" w:type="dxa"/>
          </w:tcPr>
          <w:p w:rsidR="00BF61BD" w:rsidRDefault="00BF61BD" w:rsidP="002820F0"/>
        </w:tc>
        <w:tc>
          <w:tcPr>
            <w:tcW w:w="900" w:type="dxa"/>
          </w:tcPr>
          <w:p w:rsidR="00BF61BD" w:rsidRDefault="00BF61BD" w:rsidP="002820F0"/>
        </w:tc>
        <w:tc>
          <w:tcPr>
            <w:tcW w:w="2340" w:type="dxa"/>
          </w:tcPr>
          <w:p w:rsidR="00BF61BD" w:rsidRDefault="00BF61BD" w:rsidP="002820F0"/>
        </w:tc>
        <w:tc>
          <w:tcPr>
            <w:tcW w:w="1620" w:type="dxa"/>
          </w:tcPr>
          <w:p w:rsidR="00BF61BD" w:rsidRDefault="00BF61BD" w:rsidP="002820F0"/>
        </w:tc>
      </w:tr>
    </w:tbl>
    <w:p w:rsidR="004E4FDE" w:rsidRDefault="004E4FD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7CA78C" wp14:editId="3B34737C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:rsidR="004E4FDE" w:rsidRPr="004E4FDE" w:rsidRDefault="00F53DB8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338671" wp14:editId="37B971DF">
                <wp:simplePos x="0" y="0"/>
                <wp:positionH relativeFrom="column">
                  <wp:posOffset>5996940</wp:posOffset>
                </wp:positionH>
                <wp:positionV relativeFrom="paragraph">
                  <wp:posOffset>241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3A2F10" w:rsidRDefault="003A2F10" w:rsidP="003A2F10"/>
                          <w:p w:rsidR="003A2F10" w:rsidRDefault="003A2F10" w:rsidP="003A2F1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8671" id="_x0000_s1027" type="#_x0000_t202" style="position:absolute;margin-left:472.2pt;margin-top:1.9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">
                <v:textbox style="mso-fit-shape-to-text:t">
                  <w:txbxContent>
                    <w:p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3A2F10" w:rsidRDefault="003A2F10" w:rsidP="003A2F10"/>
                    <w:p w:rsidR="003A2F10" w:rsidRDefault="003A2F10" w:rsidP="003A2F1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:rsidR="003A2F10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B5DD1E" wp14:editId="23F0A5E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3A2F10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3A2F10" w:rsidRPr="00F77555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3A2F10" w:rsidRDefault="003A2F10" w:rsidP="003A2F1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DD1E" id="_x0000_s1028" type="#_x0000_t202" style="position:absolute;left:0;text-align:left;margin-left:0;margin-top:1.8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" stroked="f">
                <v:textbox>
                  <w:txbxContent>
                    <w:p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3A2F10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A2F10" w:rsidRPr="00F77555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A2F10" w:rsidRDefault="003A2F10" w:rsidP="003A2F1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FC4DC1" wp14:editId="233FA7E0">
                <wp:simplePos x="0" y="0"/>
                <wp:positionH relativeFrom="column">
                  <wp:posOffset>2842260</wp:posOffset>
                </wp:positionH>
                <wp:positionV relativeFrom="paragraph">
                  <wp:posOffset>1968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10" w:rsidRPr="005518EA" w:rsidRDefault="003A2F10" w:rsidP="003A2F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3A2F10" w:rsidRDefault="003A2F10" w:rsidP="003A2F1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C4DC1" id="_x0000_s1029" type="#_x0000_t202" style="position:absolute;left:0;text-align:left;margin-left:223.8pt;margin-top:1.5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5JIwIAACM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" stroked="f">
                <v:textbox style="mso-fit-shape-to-text:t">
                  <w:txbxContent>
                    <w:p w:rsidR="003A2F10" w:rsidRPr="005518EA" w:rsidRDefault="003A2F10" w:rsidP="003A2F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3A2F10" w:rsidRDefault="003A2F10" w:rsidP="003A2F1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2F1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                          </w:t>
      </w:r>
    </w:p>
    <w:p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</w:t>
      </w:r>
    </w:p>
    <w:p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A2F10" w:rsidRDefault="003A2F1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53DB8" w:rsidRDefault="00F53DB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A75C40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B7EE9"/>
    <w:rsid w:val="00163859"/>
    <w:rsid w:val="001B2EAC"/>
    <w:rsid w:val="00275EF4"/>
    <w:rsid w:val="002820F0"/>
    <w:rsid w:val="002A1BBC"/>
    <w:rsid w:val="002F753F"/>
    <w:rsid w:val="00306E88"/>
    <w:rsid w:val="00352645"/>
    <w:rsid w:val="003A2F10"/>
    <w:rsid w:val="004E4FDE"/>
    <w:rsid w:val="0051119C"/>
    <w:rsid w:val="00515EFA"/>
    <w:rsid w:val="005A362C"/>
    <w:rsid w:val="005D003D"/>
    <w:rsid w:val="007E70DE"/>
    <w:rsid w:val="007E7733"/>
    <w:rsid w:val="007F3BAF"/>
    <w:rsid w:val="00851E75"/>
    <w:rsid w:val="0085688A"/>
    <w:rsid w:val="00871268"/>
    <w:rsid w:val="009C1F50"/>
    <w:rsid w:val="00A04BB6"/>
    <w:rsid w:val="00A27B64"/>
    <w:rsid w:val="00A66EC7"/>
    <w:rsid w:val="00A75C40"/>
    <w:rsid w:val="00A830C5"/>
    <w:rsid w:val="00BF61BD"/>
    <w:rsid w:val="00C35074"/>
    <w:rsid w:val="00C52228"/>
    <w:rsid w:val="00CE18A8"/>
    <w:rsid w:val="00D01328"/>
    <w:rsid w:val="00D15393"/>
    <w:rsid w:val="00E0511B"/>
    <w:rsid w:val="00E61603"/>
    <w:rsid w:val="00E9430A"/>
    <w:rsid w:val="00EB22D7"/>
    <w:rsid w:val="00F53DB8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870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067C-59DC-44C9-B1A4-035B50E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3</Words>
  <Characters>2682</Characters>
  <Application>Microsoft Office Word</Application>
  <DocSecurity>0</DocSecurity>
  <Lines>24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9</cp:revision>
  <cp:lastPrinted>2018-10-18T18:31:00Z</cp:lastPrinted>
  <dcterms:created xsi:type="dcterms:W3CDTF">2016-01-29T22:19:00Z</dcterms:created>
  <dcterms:modified xsi:type="dcterms:W3CDTF">2018-10-18T18:31:00Z</dcterms:modified>
</cp:coreProperties>
</file>